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C5F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E867A8">
        <w:rPr>
          <w:rFonts w:ascii="Times New Roman" w:hAnsi="Times New Roman" w:cs="Times New Roman"/>
          <w:sz w:val="24"/>
          <w:szCs w:val="24"/>
        </w:rPr>
        <w:t xml:space="preserve"> 17 ноября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074FC">
        <w:rPr>
          <w:rFonts w:ascii="Times New Roman" w:hAnsi="Times New Roman" w:cs="Times New Roman"/>
          <w:sz w:val="24"/>
          <w:szCs w:val="24"/>
        </w:rPr>
        <w:t>5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г № </w:t>
      </w:r>
      <w:r w:rsidR="00E867A8">
        <w:rPr>
          <w:rFonts w:ascii="Times New Roman" w:hAnsi="Times New Roman" w:cs="Times New Roman"/>
          <w:sz w:val="24"/>
          <w:szCs w:val="24"/>
        </w:rPr>
        <w:t>532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 </w:t>
      </w:r>
      <w:r w:rsidR="003F7915">
        <w:rPr>
          <w:rFonts w:ascii="Times New Roman" w:hAnsi="Times New Roman" w:cs="Times New Roman"/>
          <w:b/>
          <w:sz w:val="24"/>
          <w:szCs w:val="24"/>
        </w:rPr>
        <w:t>информатике</w:t>
      </w:r>
      <w:r w:rsidR="003E5BA3">
        <w:rPr>
          <w:rFonts w:ascii="Times New Roman" w:hAnsi="Times New Roman" w:cs="Times New Roman"/>
          <w:sz w:val="24"/>
          <w:szCs w:val="24"/>
        </w:rPr>
        <w:t xml:space="preserve"> </w:t>
      </w:r>
      <w:r w:rsidR="003E5BA3" w:rsidRPr="002F0FA5">
        <w:rPr>
          <w:rFonts w:ascii="Times New Roman" w:hAnsi="Times New Roman" w:cs="Times New Roman"/>
          <w:b/>
          <w:sz w:val="24"/>
          <w:szCs w:val="24"/>
        </w:rPr>
        <w:t>(Искусственный интеллект</w:t>
      </w:r>
      <w:r w:rsidR="003F7915" w:rsidRPr="002F0FA5">
        <w:rPr>
          <w:rFonts w:ascii="Times New Roman" w:hAnsi="Times New Roman" w:cs="Times New Roman"/>
          <w:b/>
          <w:sz w:val="24"/>
          <w:szCs w:val="24"/>
        </w:rPr>
        <w:t>)</w:t>
      </w:r>
      <w:r w:rsidR="003F7915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E074FC">
        <w:rPr>
          <w:rFonts w:ascii="Times New Roman" w:hAnsi="Times New Roman" w:cs="Times New Roman"/>
          <w:sz w:val="24"/>
          <w:szCs w:val="24"/>
        </w:rPr>
        <w:t>5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E074FC">
        <w:rPr>
          <w:rFonts w:ascii="Times New Roman" w:hAnsi="Times New Roman" w:cs="Times New Roman"/>
          <w:sz w:val="24"/>
          <w:szCs w:val="24"/>
        </w:rPr>
        <w:t>6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740552" w:rsidRPr="00013700" w:rsidRDefault="00740552" w:rsidP="00740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>ОО Гаврилов-Ямского МО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E867A8">
        <w:rPr>
          <w:rFonts w:ascii="Times New Roman" w:hAnsi="Times New Roman" w:cs="Times New Roman"/>
          <w:sz w:val="24"/>
          <w:szCs w:val="24"/>
        </w:rPr>
        <w:t xml:space="preserve"> </w:t>
      </w:r>
      <w:r w:rsidR="003E5BA3">
        <w:rPr>
          <w:rFonts w:ascii="Times New Roman" w:hAnsi="Times New Roman" w:cs="Times New Roman"/>
          <w:sz w:val="24"/>
          <w:szCs w:val="24"/>
        </w:rPr>
        <w:t>24</w:t>
      </w:r>
      <w:r w:rsidR="003F7915">
        <w:rPr>
          <w:rFonts w:ascii="Times New Roman" w:hAnsi="Times New Roman" w:cs="Times New Roman"/>
          <w:sz w:val="24"/>
          <w:szCs w:val="24"/>
        </w:rPr>
        <w:t>.10.2025</w:t>
      </w:r>
      <w:r w:rsidR="00E867A8">
        <w:rPr>
          <w:rFonts w:ascii="Times New Roman" w:hAnsi="Times New Roman" w:cs="Times New Roman"/>
          <w:sz w:val="24"/>
          <w:szCs w:val="24"/>
        </w:rPr>
        <w:t xml:space="preserve"> г.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E867A8">
        <w:rPr>
          <w:rFonts w:ascii="Times New Roman" w:hAnsi="Times New Roman" w:cs="Times New Roman"/>
          <w:sz w:val="24"/>
          <w:szCs w:val="24"/>
        </w:rPr>
        <w:t xml:space="preserve"> 17</w:t>
      </w:r>
      <w:r w:rsidR="003F7915">
        <w:rPr>
          <w:rFonts w:ascii="Times New Roman" w:hAnsi="Times New Roman" w:cs="Times New Roman"/>
          <w:sz w:val="24"/>
          <w:szCs w:val="24"/>
        </w:rPr>
        <w:t>.11.2025</w:t>
      </w:r>
      <w:r w:rsidR="00E867A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4395"/>
        <w:gridCol w:w="850"/>
        <w:gridCol w:w="1559"/>
        <w:gridCol w:w="1418"/>
        <w:gridCol w:w="850"/>
        <w:gridCol w:w="1560"/>
        <w:gridCol w:w="3543"/>
      </w:tblGrid>
      <w:tr w:rsidR="00526022" w:rsidRPr="00B70F33" w:rsidTr="00D2741D">
        <w:trPr>
          <w:trHeight w:val="1104"/>
        </w:trPr>
        <w:tc>
          <w:tcPr>
            <w:tcW w:w="67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55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18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абранных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60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543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E1067D" w:rsidRPr="00B70F33" w:rsidTr="001A37C8">
        <w:tc>
          <w:tcPr>
            <w:tcW w:w="14850" w:type="dxa"/>
            <w:gridSpan w:val="8"/>
          </w:tcPr>
          <w:p w:rsidR="00E1067D" w:rsidRPr="00B70F33" w:rsidRDefault="00E1067D" w:rsidP="00E1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10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740552" w:rsidRPr="00B70F33" w:rsidTr="00D2741D">
        <w:tc>
          <w:tcPr>
            <w:tcW w:w="675" w:type="dxa"/>
          </w:tcPr>
          <w:p w:rsidR="00740552" w:rsidRPr="000800B7" w:rsidRDefault="000800B7" w:rsidP="00740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740552" w:rsidRPr="00B70F33" w:rsidRDefault="00740552" w:rsidP="0074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740552" w:rsidRPr="00B70F33" w:rsidRDefault="00740552" w:rsidP="0074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40552" w:rsidRPr="00B70F33" w:rsidRDefault="005C11AF" w:rsidP="0074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740552" w:rsidRPr="00B70F33" w:rsidRDefault="00740552" w:rsidP="0074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740552" w:rsidRDefault="00740552" w:rsidP="0074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0552" w:rsidRPr="00502844" w:rsidRDefault="00740552" w:rsidP="00740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3" w:type="dxa"/>
          </w:tcPr>
          <w:p w:rsidR="00740552" w:rsidRDefault="00740552" w:rsidP="00740552">
            <w:proofErr w:type="spellStart"/>
            <w:r w:rsidRPr="00A669DD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A669D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C11AF" w:rsidRPr="00B70F33" w:rsidTr="00D2741D">
        <w:tc>
          <w:tcPr>
            <w:tcW w:w="675" w:type="dxa"/>
          </w:tcPr>
          <w:p w:rsidR="005C11AF" w:rsidRPr="000800B7" w:rsidRDefault="000800B7" w:rsidP="005C11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</w:tcPr>
          <w:p w:rsidR="005C11AF" w:rsidRDefault="005C11A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чев А.А.</w:t>
            </w:r>
          </w:p>
        </w:tc>
        <w:tc>
          <w:tcPr>
            <w:tcW w:w="850" w:type="dxa"/>
          </w:tcPr>
          <w:p w:rsidR="005C11AF" w:rsidRDefault="005C11AF" w:rsidP="005C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C11AF" w:rsidRDefault="005C11AF" w:rsidP="005C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1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5C11AF" w:rsidRDefault="005C11AF" w:rsidP="005C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5C11AF" w:rsidRDefault="005C11AF" w:rsidP="005C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11AF" w:rsidRDefault="005C11A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</w:tcPr>
          <w:p w:rsidR="005C11AF" w:rsidRDefault="005C11AF" w:rsidP="005C11AF">
            <w:proofErr w:type="spellStart"/>
            <w:r w:rsidRPr="00A669DD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A669D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C11AF" w:rsidRPr="00B70F33" w:rsidTr="00D2741D">
        <w:tc>
          <w:tcPr>
            <w:tcW w:w="675" w:type="dxa"/>
          </w:tcPr>
          <w:p w:rsidR="005C11AF" w:rsidRPr="000800B7" w:rsidRDefault="000800B7" w:rsidP="005C11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5" w:type="dxa"/>
          </w:tcPr>
          <w:p w:rsidR="005C11AF" w:rsidRDefault="005C11A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5C11AF" w:rsidRDefault="005C11AF" w:rsidP="005C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C11AF" w:rsidRDefault="005C11AF" w:rsidP="005C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1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5C11AF" w:rsidRDefault="005C11AF" w:rsidP="005C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11AF" w:rsidRDefault="005C11AF" w:rsidP="005C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11AF" w:rsidRDefault="005C11A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</w:tcPr>
          <w:p w:rsidR="005C11AF" w:rsidRDefault="005C11AF" w:rsidP="005C11AF">
            <w:proofErr w:type="spellStart"/>
            <w:r w:rsidRPr="00A669DD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A669D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1067D" w:rsidRPr="00B70F33" w:rsidTr="00117132">
        <w:tc>
          <w:tcPr>
            <w:tcW w:w="14850" w:type="dxa"/>
            <w:gridSpan w:val="8"/>
          </w:tcPr>
          <w:p w:rsidR="00E1067D" w:rsidRDefault="00E1067D" w:rsidP="00E1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10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5C11AF" w:rsidRPr="00B70F33" w:rsidTr="00D2741D">
        <w:tc>
          <w:tcPr>
            <w:tcW w:w="675" w:type="dxa"/>
          </w:tcPr>
          <w:p w:rsidR="005C11AF" w:rsidRPr="000800B7" w:rsidRDefault="000800B7" w:rsidP="005C11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5C11AF" w:rsidRDefault="005C11A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850" w:type="dxa"/>
          </w:tcPr>
          <w:p w:rsidR="005C11AF" w:rsidRDefault="005C11AF" w:rsidP="005C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C11AF" w:rsidRDefault="005C11AF" w:rsidP="005C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5C11AF" w:rsidRDefault="005C11AF" w:rsidP="005C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5C11AF" w:rsidRDefault="005C11AF" w:rsidP="005C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11AF" w:rsidRPr="00502844" w:rsidRDefault="005C11A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3" w:type="dxa"/>
          </w:tcPr>
          <w:p w:rsidR="005C11AF" w:rsidRDefault="005C11AF" w:rsidP="005C11AF">
            <w:proofErr w:type="spellStart"/>
            <w:r w:rsidRPr="004868EB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4868EB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800B7" w:rsidRPr="00B70F33" w:rsidTr="00D2741D">
        <w:tc>
          <w:tcPr>
            <w:tcW w:w="675" w:type="dxa"/>
          </w:tcPr>
          <w:p w:rsidR="000800B7" w:rsidRPr="000800B7" w:rsidRDefault="000800B7" w:rsidP="00080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</w:tcPr>
          <w:p w:rsidR="000800B7" w:rsidRDefault="000800B7" w:rsidP="0008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850" w:type="dxa"/>
          </w:tcPr>
          <w:p w:rsidR="000800B7" w:rsidRDefault="000800B7" w:rsidP="0008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800B7" w:rsidRDefault="000800B7" w:rsidP="0008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0800B7" w:rsidRDefault="000800B7" w:rsidP="0008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0800B7" w:rsidRDefault="000800B7" w:rsidP="0008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0B7" w:rsidRPr="00502844" w:rsidRDefault="000800B7" w:rsidP="0008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</w:tcPr>
          <w:p w:rsidR="000800B7" w:rsidRDefault="000800B7" w:rsidP="000800B7">
            <w:proofErr w:type="spellStart"/>
            <w:r w:rsidRPr="004868EB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4868EB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800B7" w:rsidRPr="00B70F33" w:rsidTr="00D2741D">
        <w:tc>
          <w:tcPr>
            <w:tcW w:w="675" w:type="dxa"/>
          </w:tcPr>
          <w:p w:rsidR="000800B7" w:rsidRPr="000800B7" w:rsidRDefault="000800B7" w:rsidP="00080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5" w:type="dxa"/>
          </w:tcPr>
          <w:p w:rsidR="000800B7" w:rsidRDefault="000800B7" w:rsidP="0008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0800B7" w:rsidRDefault="000800B7" w:rsidP="0008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800B7" w:rsidRDefault="000800B7" w:rsidP="0008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0800B7" w:rsidRDefault="000800B7" w:rsidP="0008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0800B7" w:rsidRDefault="000800B7" w:rsidP="0008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0B7" w:rsidRPr="00502844" w:rsidRDefault="000800B7" w:rsidP="00080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</w:tcPr>
          <w:p w:rsidR="000800B7" w:rsidRDefault="000800B7" w:rsidP="000800B7">
            <w:proofErr w:type="spellStart"/>
            <w:r w:rsidRPr="004868EB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4868EB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05D11" w:rsidRPr="00B70F33" w:rsidTr="00D2741D">
        <w:tc>
          <w:tcPr>
            <w:tcW w:w="675" w:type="dxa"/>
          </w:tcPr>
          <w:p w:rsidR="00805D11" w:rsidRPr="000800B7" w:rsidRDefault="000800B7" w:rsidP="0080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5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И.Д.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</w:tcPr>
          <w:p w:rsidR="00805D11" w:rsidRPr="004868EB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05D11" w:rsidRPr="00B70F33" w:rsidTr="00D2741D">
        <w:tc>
          <w:tcPr>
            <w:tcW w:w="675" w:type="dxa"/>
          </w:tcPr>
          <w:p w:rsidR="00805D11" w:rsidRPr="000800B7" w:rsidRDefault="000800B7" w:rsidP="0080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5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.Д.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</w:tcPr>
          <w:p w:rsidR="00805D11" w:rsidRDefault="00805D11" w:rsidP="00805D11">
            <w:proofErr w:type="spellStart"/>
            <w:r w:rsidRPr="004868EB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4868EB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05D11" w:rsidRPr="00B70F33" w:rsidTr="00C014EA">
        <w:tc>
          <w:tcPr>
            <w:tcW w:w="14850" w:type="dxa"/>
            <w:gridSpan w:val="8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10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805D11" w:rsidRPr="00B70F33" w:rsidTr="00D2741D">
        <w:tc>
          <w:tcPr>
            <w:tcW w:w="675" w:type="dxa"/>
          </w:tcPr>
          <w:p w:rsidR="00805D11" w:rsidRPr="009C1C70" w:rsidRDefault="000800B7" w:rsidP="0080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D11" w:rsidRPr="004F7080" w:rsidRDefault="00805D11" w:rsidP="00805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8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3" w:type="dxa"/>
          </w:tcPr>
          <w:p w:rsidR="00805D11" w:rsidRDefault="00805D11" w:rsidP="00805D11">
            <w:proofErr w:type="spellStart"/>
            <w:r w:rsidRPr="00390687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05D11" w:rsidRPr="00B70F33" w:rsidTr="00D2741D">
        <w:tc>
          <w:tcPr>
            <w:tcW w:w="675" w:type="dxa"/>
          </w:tcPr>
          <w:p w:rsidR="00805D11" w:rsidRPr="009C1C70" w:rsidRDefault="000800B7" w:rsidP="0080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D11" w:rsidRPr="00375A48" w:rsidRDefault="00805D11" w:rsidP="00805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</w:tcPr>
          <w:p w:rsidR="00805D11" w:rsidRDefault="00805D11" w:rsidP="00805D11">
            <w:proofErr w:type="spellStart"/>
            <w:r w:rsidRPr="00390687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05D11" w:rsidRPr="00B70F33" w:rsidTr="00D2741D">
        <w:tc>
          <w:tcPr>
            <w:tcW w:w="675" w:type="dxa"/>
          </w:tcPr>
          <w:p w:rsidR="00805D11" w:rsidRPr="009C1C70" w:rsidRDefault="000800B7" w:rsidP="0080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5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D11" w:rsidRPr="007F61BC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</w:tcPr>
          <w:p w:rsidR="00805D11" w:rsidRDefault="00805D11" w:rsidP="00805D11">
            <w:proofErr w:type="spellStart"/>
            <w:r w:rsidRPr="00390687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05D11" w:rsidRPr="00B70F33" w:rsidTr="00D2741D">
        <w:tc>
          <w:tcPr>
            <w:tcW w:w="675" w:type="dxa"/>
          </w:tcPr>
          <w:p w:rsidR="00805D11" w:rsidRPr="000800B7" w:rsidRDefault="000800B7" w:rsidP="0080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5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D11" w:rsidRPr="007F61BC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</w:tcPr>
          <w:p w:rsidR="00805D11" w:rsidRPr="00390687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05D11" w:rsidRPr="00B70F33" w:rsidTr="00D2741D">
        <w:tc>
          <w:tcPr>
            <w:tcW w:w="675" w:type="dxa"/>
          </w:tcPr>
          <w:p w:rsidR="00805D11" w:rsidRPr="009C1C70" w:rsidRDefault="000800B7" w:rsidP="0080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5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</w:tcPr>
          <w:p w:rsidR="00805D11" w:rsidRDefault="00805D11" w:rsidP="00805D11">
            <w:proofErr w:type="spellStart"/>
            <w:r w:rsidRPr="00390687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05D11" w:rsidRPr="00B70F33" w:rsidTr="00D2741D">
        <w:tc>
          <w:tcPr>
            <w:tcW w:w="675" w:type="dxa"/>
          </w:tcPr>
          <w:p w:rsidR="00805D11" w:rsidRPr="009C1C70" w:rsidRDefault="000800B7" w:rsidP="0080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5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ина Г.О.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</w:tcPr>
          <w:p w:rsidR="00805D11" w:rsidRDefault="00805D11" w:rsidP="00805D11">
            <w:proofErr w:type="spellStart"/>
            <w:r w:rsidRPr="00390687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05D11" w:rsidRPr="00B70F33" w:rsidTr="000F61B4">
        <w:tc>
          <w:tcPr>
            <w:tcW w:w="14850" w:type="dxa"/>
            <w:gridSpan w:val="8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Pr="00E10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805D11" w:rsidRPr="00B70F33" w:rsidTr="00D2741D">
        <w:tc>
          <w:tcPr>
            <w:tcW w:w="675" w:type="dxa"/>
          </w:tcPr>
          <w:p w:rsidR="00805D11" w:rsidRPr="000800B7" w:rsidRDefault="000800B7" w:rsidP="0080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805D11" w:rsidRPr="00B70F33" w:rsidTr="00CA1234">
        <w:tc>
          <w:tcPr>
            <w:tcW w:w="14850" w:type="dxa"/>
            <w:gridSpan w:val="8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E10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805D11" w:rsidRPr="00B70F33" w:rsidTr="00D2741D">
        <w:tc>
          <w:tcPr>
            <w:tcW w:w="675" w:type="dxa"/>
          </w:tcPr>
          <w:p w:rsidR="00805D11" w:rsidRPr="000800B7" w:rsidRDefault="000800B7" w:rsidP="0080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Н.А.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805D11" w:rsidRDefault="00805D11" w:rsidP="0080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5D11" w:rsidRPr="002F0FA5" w:rsidRDefault="00805D11" w:rsidP="00805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3" w:type="dxa"/>
          </w:tcPr>
          <w:p w:rsidR="00805D11" w:rsidRDefault="00805D11" w:rsidP="0080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C1577D" w:rsidRPr="00B70F33" w:rsidTr="00D2741D">
        <w:tc>
          <w:tcPr>
            <w:tcW w:w="675" w:type="dxa"/>
          </w:tcPr>
          <w:p w:rsidR="00C1577D" w:rsidRPr="000800B7" w:rsidRDefault="000800B7" w:rsidP="00C157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</w:tcPr>
          <w:p w:rsidR="00C1577D" w:rsidRPr="00DF3553" w:rsidRDefault="00C1577D" w:rsidP="00C1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53"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850" w:type="dxa"/>
          </w:tcPr>
          <w:p w:rsidR="00C1577D" w:rsidRDefault="00C1577D" w:rsidP="00C1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1577D" w:rsidRDefault="00C1577D" w:rsidP="00C1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C1577D" w:rsidRDefault="00C1577D" w:rsidP="00C1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C1577D" w:rsidRDefault="00C1577D" w:rsidP="00C1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577D" w:rsidRPr="002F0FA5" w:rsidRDefault="00C1577D" w:rsidP="00C1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3" w:type="dxa"/>
          </w:tcPr>
          <w:p w:rsidR="00C1577D" w:rsidRDefault="00C1577D" w:rsidP="00C1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94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89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1577D" w:rsidRPr="00B70F33" w:rsidTr="00D2741D">
        <w:tc>
          <w:tcPr>
            <w:tcW w:w="675" w:type="dxa"/>
          </w:tcPr>
          <w:p w:rsidR="00C1577D" w:rsidRPr="000800B7" w:rsidRDefault="000800B7" w:rsidP="00C157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5" w:type="dxa"/>
          </w:tcPr>
          <w:p w:rsidR="00C1577D" w:rsidRPr="00DF3553" w:rsidRDefault="00C1577D" w:rsidP="00C1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53"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850" w:type="dxa"/>
          </w:tcPr>
          <w:p w:rsidR="00C1577D" w:rsidRDefault="00C1577D" w:rsidP="00C1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1577D" w:rsidRDefault="00C1577D" w:rsidP="00C1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C1577D" w:rsidRDefault="00C1577D" w:rsidP="00C1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1577D" w:rsidRDefault="00C1577D" w:rsidP="00C1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577D" w:rsidRPr="002F0FA5" w:rsidRDefault="00C1577D" w:rsidP="00C15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</w:tcPr>
          <w:p w:rsidR="00C1577D" w:rsidRDefault="00C1577D" w:rsidP="00C1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94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8389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BC5F48" w:rsidRPr="00B70F33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0800B7" w:rsidRDefault="00B74EB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FA36B4" w:rsidRPr="00B74EBB" w:rsidRDefault="00B74EB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:rsidR="00FA36B4" w:rsidRPr="00B74EBB" w:rsidRDefault="00B74EB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A36B4" w:rsidRPr="00B70F33" w:rsidTr="00B74EBB">
        <w:trPr>
          <w:trHeight w:val="30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0800B7" w:rsidRDefault="000800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FA36B4" w:rsidRPr="00B74EBB" w:rsidRDefault="00B74EB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</w:tcPr>
          <w:p w:rsidR="00FA36B4" w:rsidRPr="00B74EBB" w:rsidRDefault="00B74EB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0800B7" w:rsidRDefault="000800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FA36B4" w:rsidRPr="00B74EBB" w:rsidRDefault="00B74EB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</w:tcPr>
          <w:p w:rsidR="00FA36B4" w:rsidRPr="00B74EBB" w:rsidRDefault="00B74EB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0800B7" w:rsidRDefault="000800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A36B4" w:rsidRPr="00B74EBB" w:rsidRDefault="00B74EB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</w:tcPr>
          <w:p w:rsidR="00FA36B4" w:rsidRPr="00B74EBB" w:rsidRDefault="00B74EB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0800B7" w:rsidRDefault="000800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FA36B4" w:rsidRPr="00B74EBB" w:rsidRDefault="00B74EB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FA36B4" w:rsidRPr="00B74EBB" w:rsidRDefault="00B74EB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B74EBB" w:rsidRDefault="00B74EBB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410" w:type="dxa"/>
          </w:tcPr>
          <w:p w:rsidR="00861541" w:rsidRPr="00B74EBB" w:rsidRDefault="00B74EBB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</w:tcPr>
          <w:p w:rsidR="00861541" w:rsidRPr="00B74EBB" w:rsidRDefault="00B74EBB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E867A8">
        <w:rPr>
          <w:rFonts w:ascii="Times New Roman" w:hAnsi="Times New Roman" w:cs="Times New Roman"/>
          <w:sz w:val="24"/>
          <w:szCs w:val="24"/>
        </w:rPr>
        <w:t>нет</w:t>
      </w:r>
    </w:p>
    <w:p w:rsidR="002B3740" w:rsidRPr="002B3740" w:rsidRDefault="00CE379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</w:t>
      </w:r>
      <w:r w:rsidR="002C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79F">
        <w:rPr>
          <w:rFonts w:ascii="Times New Roman" w:hAnsi="Times New Roman" w:cs="Times New Roman"/>
          <w:sz w:val="24"/>
          <w:szCs w:val="24"/>
        </w:rPr>
        <w:t>Лепенин</w:t>
      </w:r>
      <w:proofErr w:type="spellEnd"/>
      <w:r w:rsidR="003B179F">
        <w:rPr>
          <w:rFonts w:ascii="Times New Roman" w:hAnsi="Times New Roman" w:cs="Times New Roman"/>
          <w:sz w:val="24"/>
          <w:szCs w:val="24"/>
        </w:rPr>
        <w:t xml:space="preserve"> М.М.    </w:t>
      </w:r>
    </w:p>
    <w:p w:rsidR="00081550" w:rsidRPr="00B70F33" w:rsidRDefault="00374F2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sectPr w:rsidR="00081550" w:rsidRPr="00B70F33" w:rsidSect="00566A9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13A96"/>
    <w:rsid w:val="00055122"/>
    <w:rsid w:val="000800B7"/>
    <w:rsid w:val="00081550"/>
    <w:rsid w:val="00085B57"/>
    <w:rsid w:val="00092810"/>
    <w:rsid w:val="000C05F6"/>
    <w:rsid w:val="000C40CB"/>
    <w:rsid w:val="000E351D"/>
    <w:rsid w:val="00112B6B"/>
    <w:rsid w:val="00187B4C"/>
    <w:rsid w:val="00187CE1"/>
    <w:rsid w:val="00187D73"/>
    <w:rsid w:val="00190FDE"/>
    <w:rsid w:val="001C3E46"/>
    <w:rsid w:val="00214DC1"/>
    <w:rsid w:val="002220FB"/>
    <w:rsid w:val="002357E9"/>
    <w:rsid w:val="0024118C"/>
    <w:rsid w:val="00243221"/>
    <w:rsid w:val="0029271E"/>
    <w:rsid w:val="002B3740"/>
    <w:rsid w:val="002B3A93"/>
    <w:rsid w:val="002C390D"/>
    <w:rsid w:val="002C7AC2"/>
    <w:rsid w:val="002D15E1"/>
    <w:rsid w:val="002D7A53"/>
    <w:rsid w:val="002F0FA5"/>
    <w:rsid w:val="00326174"/>
    <w:rsid w:val="00342C57"/>
    <w:rsid w:val="00370EB8"/>
    <w:rsid w:val="00374F20"/>
    <w:rsid w:val="00375A48"/>
    <w:rsid w:val="0038515B"/>
    <w:rsid w:val="0039188E"/>
    <w:rsid w:val="00397943"/>
    <w:rsid w:val="003B179F"/>
    <w:rsid w:val="003E24C7"/>
    <w:rsid w:val="003E5BA3"/>
    <w:rsid w:val="003F5F06"/>
    <w:rsid w:val="003F7915"/>
    <w:rsid w:val="00411E2E"/>
    <w:rsid w:val="0041305F"/>
    <w:rsid w:val="00426AEF"/>
    <w:rsid w:val="004404C7"/>
    <w:rsid w:val="0044657D"/>
    <w:rsid w:val="00467532"/>
    <w:rsid w:val="00481F0B"/>
    <w:rsid w:val="004A06DE"/>
    <w:rsid w:val="004B7329"/>
    <w:rsid w:val="004B7ECD"/>
    <w:rsid w:val="004D5E7F"/>
    <w:rsid w:val="004F444D"/>
    <w:rsid w:val="004F7080"/>
    <w:rsid w:val="00502844"/>
    <w:rsid w:val="00502ED6"/>
    <w:rsid w:val="00512F52"/>
    <w:rsid w:val="00526022"/>
    <w:rsid w:val="005367C4"/>
    <w:rsid w:val="005372A4"/>
    <w:rsid w:val="00563C0C"/>
    <w:rsid w:val="00566A94"/>
    <w:rsid w:val="005A5BF7"/>
    <w:rsid w:val="005B393D"/>
    <w:rsid w:val="005B562F"/>
    <w:rsid w:val="005B5AAF"/>
    <w:rsid w:val="005C11AF"/>
    <w:rsid w:val="0064362E"/>
    <w:rsid w:val="006648D4"/>
    <w:rsid w:val="006A3B70"/>
    <w:rsid w:val="006B2857"/>
    <w:rsid w:val="006D14B7"/>
    <w:rsid w:val="006D5216"/>
    <w:rsid w:val="006E59B2"/>
    <w:rsid w:val="006F34BF"/>
    <w:rsid w:val="006F6BED"/>
    <w:rsid w:val="00717957"/>
    <w:rsid w:val="00720190"/>
    <w:rsid w:val="00720D38"/>
    <w:rsid w:val="00740552"/>
    <w:rsid w:val="00741A32"/>
    <w:rsid w:val="007519CA"/>
    <w:rsid w:val="007A3547"/>
    <w:rsid w:val="007C26C9"/>
    <w:rsid w:val="007D6AC8"/>
    <w:rsid w:val="007F3C4E"/>
    <w:rsid w:val="007F61BC"/>
    <w:rsid w:val="00805D11"/>
    <w:rsid w:val="00811543"/>
    <w:rsid w:val="00814BB5"/>
    <w:rsid w:val="008175D6"/>
    <w:rsid w:val="0082060B"/>
    <w:rsid w:val="008445C3"/>
    <w:rsid w:val="00861541"/>
    <w:rsid w:val="008901FA"/>
    <w:rsid w:val="008920E8"/>
    <w:rsid w:val="00892A60"/>
    <w:rsid w:val="00897896"/>
    <w:rsid w:val="008B216B"/>
    <w:rsid w:val="00907EA3"/>
    <w:rsid w:val="00914C45"/>
    <w:rsid w:val="009160D3"/>
    <w:rsid w:val="009C1C70"/>
    <w:rsid w:val="00A03D26"/>
    <w:rsid w:val="00A16BB7"/>
    <w:rsid w:val="00A74D5D"/>
    <w:rsid w:val="00A91DC2"/>
    <w:rsid w:val="00AC26C7"/>
    <w:rsid w:val="00AD69A7"/>
    <w:rsid w:val="00B14982"/>
    <w:rsid w:val="00B17FB0"/>
    <w:rsid w:val="00B25808"/>
    <w:rsid w:val="00B32D81"/>
    <w:rsid w:val="00B3716C"/>
    <w:rsid w:val="00B54064"/>
    <w:rsid w:val="00B70F33"/>
    <w:rsid w:val="00B74EBB"/>
    <w:rsid w:val="00BC5F48"/>
    <w:rsid w:val="00BD28AD"/>
    <w:rsid w:val="00BE5F8A"/>
    <w:rsid w:val="00BF518A"/>
    <w:rsid w:val="00BF5FD9"/>
    <w:rsid w:val="00C0063E"/>
    <w:rsid w:val="00C105AC"/>
    <w:rsid w:val="00C133A6"/>
    <w:rsid w:val="00C1577D"/>
    <w:rsid w:val="00C20637"/>
    <w:rsid w:val="00C4041F"/>
    <w:rsid w:val="00C77656"/>
    <w:rsid w:val="00C847C1"/>
    <w:rsid w:val="00CA343E"/>
    <w:rsid w:val="00CD76FB"/>
    <w:rsid w:val="00CE379E"/>
    <w:rsid w:val="00CF724F"/>
    <w:rsid w:val="00CF7B8C"/>
    <w:rsid w:val="00D2741D"/>
    <w:rsid w:val="00D40374"/>
    <w:rsid w:val="00D536C8"/>
    <w:rsid w:val="00D60818"/>
    <w:rsid w:val="00D71881"/>
    <w:rsid w:val="00D7291A"/>
    <w:rsid w:val="00D73B7D"/>
    <w:rsid w:val="00D75322"/>
    <w:rsid w:val="00D91EDA"/>
    <w:rsid w:val="00D969BD"/>
    <w:rsid w:val="00DA3833"/>
    <w:rsid w:val="00DA5B19"/>
    <w:rsid w:val="00DB1611"/>
    <w:rsid w:val="00DC0D6F"/>
    <w:rsid w:val="00DD04EF"/>
    <w:rsid w:val="00DE7F61"/>
    <w:rsid w:val="00DF3553"/>
    <w:rsid w:val="00DF4B8F"/>
    <w:rsid w:val="00E0228E"/>
    <w:rsid w:val="00E074FC"/>
    <w:rsid w:val="00E1067D"/>
    <w:rsid w:val="00E40AFA"/>
    <w:rsid w:val="00E515F0"/>
    <w:rsid w:val="00E7318E"/>
    <w:rsid w:val="00E867A8"/>
    <w:rsid w:val="00E9471E"/>
    <w:rsid w:val="00EA1FAA"/>
    <w:rsid w:val="00F00202"/>
    <w:rsid w:val="00F05819"/>
    <w:rsid w:val="00F17D3A"/>
    <w:rsid w:val="00F5452B"/>
    <w:rsid w:val="00FA09CA"/>
    <w:rsid w:val="00FA36B4"/>
    <w:rsid w:val="00FC3126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3C54-3992-42E5-A80A-D1C0BFD2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2</cp:revision>
  <cp:lastPrinted>2025-11-18T06:58:00Z</cp:lastPrinted>
  <dcterms:created xsi:type="dcterms:W3CDTF">2025-11-10T13:52:00Z</dcterms:created>
  <dcterms:modified xsi:type="dcterms:W3CDTF">2025-11-19T06:42:00Z</dcterms:modified>
</cp:coreProperties>
</file>